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585"/>
        <w:gridCol w:w="2403"/>
        <w:gridCol w:w="2312"/>
        <w:gridCol w:w="2664"/>
        <w:gridCol w:w="857"/>
      </w:tblGrid>
      <w:tr w:rsidR="0081228A" w14:paraId="71DEED8B" w14:textId="77777777" w:rsidTr="00294105">
        <w:tc>
          <w:tcPr>
            <w:tcW w:w="2148" w:type="dxa"/>
          </w:tcPr>
          <w:p w14:paraId="75EAE668" w14:textId="3D412C31" w:rsidR="00F308E0" w:rsidRPr="00F308E0" w:rsidRDefault="009F5174" w:rsidP="00F308E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rticipant</w:t>
            </w:r>
          </w:p>
        </w:tc>
        <w:tc>
          <w:tcPr>
            <w:tcW w:w="2617" w:type="dxa"/>
          </w:tcPr>
          <w:p w14:paraId="4F960B42" w14:textId="77777777" w:rsidR="00F308E0" w:rsidRDefault="00F308E0" w:rsidP="00FA0387"/>
        </w:tc>
        <w:tc>
          <w:tcPr>
            <w:tcW w:w="2430" w:type="dxa"/>
          </w:tcPr>
          <w:p w14:paraId="4A3AB6F9" w14:textId="77777777" w:rsidR="00F308E0" w:rsidRDefault="00F308E0" w:rsidP="00FA0387"/>
        </w:tc>
        <w:tc>
          <w:tcPr>
            <w:tcW w:w="2340" w:type="dxa"/>
          </w:tcPr>
          <w:p w14:paraId="498A39AF" w14:textId="77777777" w:rsidR="00F308E0" w:rsidRDefault="00F308E0" w:rsidP="00FA0387"/>
        </w:tc>
        <w:tc>
          <w:tcPr>
            <w:tcW w:w="2700" w:type="dxa"/>
          </w:tcPr>
          <w:p w14:paraId="56D3D680" w14:textId="77777777" w:rsidR="00F308E0" w:rsidRDefault="00F308E0" w:rsidP="00FA0387"/>
        </w:tc>
        <w:tc>
          <w:tcPr>
            <w:tcW w:w="715" w:type="dxa"/>
          </w:tcPr>
          <w:p w14:paraId="17D8C3DF" w14:textId="1BE84388" w:rsidR="00F308E0" w:rsidRPr="00F308E0" w:rsidRDefault="009F5174" w:rsidP="00F308E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ints</w:t>
            </w:r>
          </w:p>
        </w:tc>
      </w:tr>
      <w:tr w:rsidR="0081228A" w14:paraId="2DFE49D0" w14:textId="77777777" w:rsidTr="00294105">
        <w:tc>
          <w:tcPr>
            <w:tcW w:w="2148" w:type="dxa"/>
          </w:tcPr>
          <w:p w14:paraId="104BDBCB" w14:textId="3DDDDBDA" w:rsidR="00F308E0" w:rsidRPr="004B2089" w:rsidRDefault="009F5174" w:rsidP="00FA0387">
            <w:r>
              <w:t xml:space="preserve">Bill Nash </w:t>
            </w:r>
          </w:p>
        </w:tc>
        <w:tc>
          <w:tcPr>
            <w:tcW w:w="2617" w:type="dxa"/>
          </w:tcPr>
          <w:p w14:paraId="493BBC9C" w14:textId="1D95B17E" w:rsidR="005506D4" w:rsidRPr="00294105" w:rsidRDefault="0081228A" w:rsidP="006414D5">
            <w:r w:rsidRPr="0081228A">
              <w:rPr>
                <w:color w:val="4F81BD" w:themeColor="accent1"/>
              </w:rPr>
              <w:t>Michael Kim</w:t>
            </w:r>
          </w:p>
        </w:tc>
        <w:tc>
          <w:tcPr>
            <w:tcW w:w="2430" w:type="dxa"/>
          </w:tcPr>
          <w:p w14:paraId="13BF798D" w14:textId="4A7F0E7C" w:rsidR="005506D4" w:rsidRPr="009065A8" w:rsidRDefault="0081228A" w:rsidP="00FA0387">
            <w:r w:rsidRPr="0081228A">
              <w:rPr>
                <w:color w:val="4F81BD" w:themeColor="accent1"/>
              </w:rPr>
              <w:t>Ludvig Aberg</w:t>
            </w:r>
          </w:p>
        </w:tc>
        <w:tc>
          <w:tcPr>
            <w:tcW w:w="2340" w:type="dxa"/>
          </w:tcPr>
          <w:p w14:paraId="33A6D7A3" w14:textId="5A98AD81" w:rsidR="005506D4" w:rsidRPr="00D02B1D" w:rsidRDefault="0081228A" w:rsidP="00FA0387">
            <w:pPr>
              <w:rPr>
                <w:color w:val="76923C" w:themeColor="accent3" w:themeShade="BF"/>
              </w:rPr>
            </w:pPr>
            <w:r w:rsidRPr="0081228A">
              <w:rPr>
                <w:color w:val="4F81BD" w:themeColor="accent1"/>
              </w:rPr>
              <w:t>Jason Day</w:t>
            </w:r>
          </w:p>
        </w:tc>
        <w:tc>
          <w:tcPr>
            <w:tcW w:w="2700" w:type="dxa"/>
          </w:tcPr>
          <w:p w14:paraId="22AB51A6" w14:textId="28F5DC09" w:rsidR="005506D4" w:rsidRPr="00D02B1D" w:rsidRDefault="0081228A" w:rsidP="00FA0387">
            <w:pPr>
              <w:rPr>
                <w:color w:val="548DD4" w:themeColor="text2" w:themeTint="99"/>
              </w:rPr>
            </w:pPr>
            <w:r w:rsidRPr="0081228A">
              <w:rPr>
                <w:color w:val="4F81BD" w:themeColor="accent1"/>
              </w:rPr>
              <w:t>Sepp Straka</w:t>
            </w:r>
          </w:p>
        </w:tc>
        <w:tc>
          <w:tcPr>
            <w:tcW w:w="715" w:type="dxa"/>
          </w:tcPr>
          <w:p w14:paraId="21680115" w14:textId="1B9544ED" w:rsidR="00F308E0" w:rsidRPr="00A51976" w:rsidRDefault="00F308E0" w:rsidP="00A51976">
            <w:pPr>
              <w:jc w:val="center"/>
              <w:rPr>
                <w:b/>
                <w:bCs/>
              </w:rPr>
            </w:pPr>
          </w:p>
        </w:tc>
      </w:tr>
      <w:tr w:rsidR="0081228A" w14:paraId="10179966" w14:textId="77777777" w:rsidTr="00294105">
        <w:tc>
          <w:tcPr>
            <w:tcW w:w="2148" w:type="dxa"/>
          </w:tcPr>
          <w:p w14:paraId="0F627979" w14:textId="6516FC67" w:rsidR="00F308E0" w:rsidRDefault="009F5174" w:rsidP="00FA0387">
            <w:r>
              <w:t>Melissa Dean</w:t>
            </w:r>
            <w:r w:rsidR="00E47715">
              <w:t xml:space="preserve"> </w:t>
            </w:r>
          </w:p>
        </w:tc>
        <w:tc>
          <w:tcPr>
            <w:tcW w:w="2617" w:type="dxa"/>
          </w:tcPr>
          <w:p w14:paraId="4FDAC051" w14:textId="14210F8F" w:rsidR="005506D4" w:rsidRPr="005405E4" w:rsidRDefault="004F2DB3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ahith Theegala</w:t>
            </w:r>
          </w:p>
        </w:tc>
        <w:tc>
          <w:tcPr>
            <w:tcW w:w="2430" w:type="dxa"/>
          </w:tcPr>
          <w:p w14:paraId="1610C775" w14:textId="30CE5EC8" w:rsidR="005506D4" w:rsidRPr="005405E4" w:rsidRDefault="004F2DB3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Ludvig Aberg</w:t>
            </w:r>
          </w:p>
        </w:tc>
        <w:tc>
          <w:tcPr>
            <w:tcW w:w="2340" w:type="dxa"/>
          </w:tcPr>
          <w:p w14:paraId="1CC099CA" w14:textId="15C662E6" w:rsidR="005506D4" w:rsidRPr="005405E4" w:rsidRDefault="004F2DB3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ollin Morikawa</w:t>
            </w:r>
          </w:p>
        </w:tc>
        <w:tc>
          <w:tcPr>
            <w:tcW w:w="2700" w:type="dxa"/>
          </w:tcPr>
          <w:p w14:paraId="23D89C66" w14:textId="49C2FAA6" w:rsidR="005506D4" w:rsidRPr="005405E4" w:rsidRDefault="00A36195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atrick Cantlay</w:t>
            </w:r>
          </w:p>
        </w:tc>
        <w:tc>
          <w:tcPr>
            <w:tcW w:w="715" w:type="dxa"/>
          </w:tcPr>
          <w:p w14:paraId="47F4A981" w14:textId="09DD191D" w:rsidR="00F308E0" w:rsidRPr="00A51976" w:rsidRDefault="00F308E0" w:rsidP="00A51976">
            <w:pPr>
              <w:jc w:val="center"/>
              <w:rPr>
                <w:b/>
                <w:bCs/>
              </w:rPr>
            </w:pPr>
          </w:p>
        </w:tc>
      </w:tr>
      <w:tr w:rsidR="0081228A" w14:paraId="6FBC04B2" w14:textId="77777777" w:rsidTr="00294105">
        <w:tc>
          <w:tcPr>
            <w:tcW w:w="2148" w:type="dxa"/>
          </w:tcPr>
          <w:p w14:paraId="7464A83B" w14:textId="750BE9D8" w:rsidR="00F308E0" w:rsidRDefault="009F5174" w:rsidP="00FA0387">
            <w:r>
              <w:t>Rob Dean</w:t>
            </w:r>
            <w:r w:rsidR="003A2C93">
              <w:t xml:space="preserve"> </w:t>
            </w:r>
          </w:p>
        </w:tc>
        <w:tc>
          <w:tcPr>
            <w:tcW w:w="2617" w:type="dxa"/>
          </w:tcPr>
          <w:p w14:paraId="5496D8E4" w14:textId="485CA509" w:rsidR="005506D4" w:rsidRPr="005405E4" w:rsidRDefault="005405E4" w:rsidP="00FA0387">
            <w:pPr>
              <w:rPr>
                <w:color w:val="4F81BD" w:themeColor="accent1"/>
              </w:rPr>
            </w:pPr>
            <w:r w:rsidRPr="005405E4">
              <w:rPr>
                <w:color w:val="4F81BD" w:themeColor="accent1"/>
              </w:rPr>
              <w:t>Justin Thomas</w:t>
            </w:r>
          </w:p>
        </w:tc>
        <w:tc>
          <w:tcPr>
            <w:tcW w:w="2430" w:type="dxa"/>
          </w:tcPr>
          <w:p w14:paraId="3A0B8D9A" w14:textId="7A651928" w:rsidR="005506D4" w:rsidRPr="005405E4" w:rsidRDefault="006C6C78" w:rsidP="00FA0387">
            <w:pPr>
              <w:rPr>
                <w:color w:val="4F81BD" w:themeColor="accent1"/>
              </w:rPr>
            </w:pPr>
            <w:r w:rsidRPr="005405E4">
              <w:rPr>
                <w:color w:val="4F81BD" w:themeColor="accent1"/>
              </w:rPr>
              <w:t>Russell Henley</w:t>
            </w:r>
          </w:p>
        </w:tc>
        <w:tc>
          <w:tcPr>
            <w:tcW w:w="2340" w:type="dxa"/>
          </w:tcPr>
          <w:p w14:paraId="68442090" w14:textId="32451493" w:rsidR="005506D4" w:rsidRPr="005405E4" w:rsidRDefault="006C6C78" w:rsidP="00401941">
            <w:pPr>
              <w:rPr>
                <w:color w:val="4F81BD" w:themeColor="accent1"/>
              </w:rPr>
            </w:pPr>
            <w:r w:rsidRPr="005405E4">
              <w:rPr>
                <w:color w:val="4F81BD" w:themeColor="accent1"/>
              </w:rPr>
              <w:t>Collin Morikawa</w:t>
            </w:r>
          </w:p>
        </w:tc>
        <w:tc>
          <w:tcPr>
            <w:tcW w:w="2700" w:type="dxa"/>
          </w:tcPr>
          <w:p w14:paraId="18A2296E" w14:textId="342D82D3" w:rsidR="005506D4" w:rsidRPr="005405E4" w:rsidRDefault="006C6C78" w:rsidP="00401941">
            <w:pPr>
              <w:rPr>
                <w:color w:val="4F81BD" w:themeColor="accent1"/>
              </w:rPr>
            </w:pPr>
            <w:r w:rsidRPr="005405E4">
              <w:rPr>
                <w:color w:val="4F81BD" w:themeColor="accent1"/>
              </w:rPr>
              <w:t>Sepp Straka</w:t>
            </w:r>
          </w:p>
        </w:tc>
        <w:tc>
          <w:tcPr>
            <w:tcW w:w="715" w:type="dxa"/>
          </w:tcPr>
          <w:p w14:paraId="201C10C4" w14:textId="5E6878F1" w:rsidR="00F308E0" w:rsidRPr="00A51976" w:rsidRDefault="00F308E0" w:rsidP="00A51976">
            <w:pPr>
              <w:jc w:val="center"/>
              <w:rPr>
                <w:b/>
                <w:bCs/>
              </w:rPr>
            </w:pPr>
          </w:p>
        </w:tc>
      </w:tr>
      <w:tr w:rsidR="0081228A" w14:paraId="677FA5B4" w14:textId="77777777" w:rsidTr="00294105">
        <w:tc>
          <w:tcPr>
            <w:tcW w:w="2148" w:type="dxa"/>
          </w:tcPr>
          <w:p w14:paraId="3780D159" w14:textId="2FA5571E" w:rsidR="00F308E0" w:rsidRDefault="009F5174" w:rsidP="00FA0387">
            <w:r>
              <w:t>Jim Dhondt</w:t>
            </w:r>
            <w:r w:rsidR="003A2C93">
              <w:t xml:space="preserve"> </w:t>
            </w:r>
          </w:p>
        </w:tc>
        <w:tc>
          <w:tcPr>
            <w:tcW w:w="2617" w:type="dxa"/>
          </w:tcPr>
          <w:p w14:paraId="63EC0917" w14:textId="7CD654DF" w:rsidR="0028343E" w:rsidRPr="005405E4" w:rsidRDefault="00F47365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Justin Thomas</w:t>
            </w:r>
          </w:p>
        </w:tc>
        <w:tc>
          <w:tcPr>
            <w:tcW w:w="2430" w:type="dxa"/>
          </w:tcPr>
          <w:p w14:paraId="71259550" w14:textId="6ACF2BA9" w:rsidR="0028343E" w:rsidRPr="005405E4" w:rsidRDefault="00B17EB1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Ludvig Aberg</w:t>
            </w:r>
          </w:p>
        </w:tc>
        <w:tc>
          <w:tcPr>
            <w:tcW w:w="2340" w:type="dxa"/>
          </w:tcPr>
          <w:p w14:paraId="49DE15B9" w14:textId="663D0016" w:rsidR="0028343E" w:rsidRPr="005405E4" w:rsidRDefault="00B17EB1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hane Lowry</w:t>
            </w:r>
          </w:p>
        </w:tc>
        <w:tc>
          <w:tcPr>
            <w:tcW w:w="2700" w:type="dxa"/>
          </w:tcPr>
          <w:p w14:paraId="67F43731" w14:textId="0FB2C0F4" w:rsidR="0028343E" w:rsidRPr="005405E4" w:rsidRDefault="00B17EB1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epp Straka</w:t>
            </w:r>
          </w:p>
        </w:tc>
        <w:tc>
          <w:tcPr>
            <w:tcW w:w="715" w:type="dxa"/>
          </w:tcPr>
          <w:p w14:paraId="1EF63C9A" w14:textId="30439BCC" w:rsidR="00F308E0" w:rsidRPr="00A51976" w:rsidRDefault="00F308E0" w:rsidP="00A51976">
            <w:pPr>
              <w:jc w:val="center"/>
              <w:rPr>
                <w:b/>
                <w:bCs/>
              </w:rPr>
            </w:pPr>
          </w:p>
        </w:tc>
      </w:tr>
      <w:tr w:rsidR="0081228A" w14:paraId="42D66A94" w14:textId="77777777" w:rsidTr="00294105">
        <w:tc>
          <w:tcPr>
            <w:tcW w:w="2148" w:type="dxa"/>
          </w:tcPr>
          <w:p w14:paraId="2704C85A" w14:textId="51B88A7A" w:rsidR="00F308E0" w:rsidRDefault="009F5174" w:rsidP="00FA0387">
            <w:r>
              <w:t xml:space="preserve">Tom Dean </w:t>
            </w:r>
          </w:p>
        </w:tc>
        <w:tc>
          <w:tcPr>
            <w:tcW w:w="2617" w:type="dxa"/>
          </w:tcPr>
          <w:p w14:paraId="7D86F5FD" w14:textId="287CB313" w:rsidR="005506D4" w:rsidRPr="005405E4" w:rsidRDefault="00082006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Keegan Bradley</w:t>
            </w:r>
          </w:p>
        </w:tc>
        <w:tc>
          <w:tcPr>
            <w:tcW w:w="2430" w:type="dxa"/>
          </w:tcPr>
          <w:p w14:paraId="3D97EE2F" w14:textId="7A393267" w:rsidR="005506D4" w:rsidRPr="005405E4" w:rsidRDefault="005405E4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Hideki Matsuyama</w:t>
            </w:r>
          </w:p>
        </w:tc>
        <w:tc>
          <w:tcPr>
            <w:tcW w:w="2340" w:type="dxa"/>
          </w:tcPr>
          <w:p w14:paraId="089963E9" w14:textId="77FE08CA" w:rsidR="005506D4" w:rsidRPr="005405E4" w:rsidRDefault="00082006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orey Conners</w:t>
            </w:r>
          </w:p>
        </w:tc>
        <w:tc>
          <w:tcPr>
            <w:tcW w:w="2700" w:type="dxa"/>
          </w:tcPr>
          <w:p w14:paraId="7F9A8528" w14:textId="29030226" w:rsidR="005506D4" w:rsidRPr="005405E4" w:rsidRDefault="00082006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Ludvig Aberg</w:t>
            </w:r>
          </w:p>
        </w:tc>
        <w:tc>
          <w:tcPr>
            <w:tcW w:w="715" w:type="dxa"/>
          </w:tcPr>
          <w:p w14:paraId="65F3537A" w14:textId="7D1C6A02" w:rsidR="00F308E0" w:rsidRPr="00A51976" w:rsidRDefault="00F308E0" w:rsidP="00A51976">
            <w:pPr>
              <w:jc w:val="center"/>
              <w:rPr>
                <w:b/>
                <w:bCs/>
              </w:rPr>
            </w:pPr>
          </w:p>
        </w:tc>
      </w:tr>
      <w:tr w:rsidR="0081228A" w14:paraId="53F0D04E" w14:textId="77777777" w:rsidTr="00294105">
        <w:tc>
          <w:tcPr>
            <w:tcW w:w="2148" w:type="dxa"/>
          </w:tcPr>
          <w:p w14:paraId="60CF47F0" w14:textId="5B5E74ED" w:rsidR="00D85856" w:rsidRDefault="009F5174" w:rsidP="00FA0387">
            <w:r>
              <w:t xml:space="preserve">Chris Schryer </w:t>
            </w:r>
          </w:p>
        </w:tc>
        <w:tc>
          <w:tcPr>
            <w:tcW w:w="2617" w:type="dxa"/>
          </w:tcPr>
          <w:p w14:paraId="0B07B834" w14:textId="3A75359D" w:rsidR="005506D4" w:rsidRPr="005405E4" w:rsidRDefault="00806435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Hideki Matsuyama</w:t>
            </w:r>
          </w:p>
        </w:tc>
        <w:tc>
          <w:tcPr>
            <w:tcW w:w="2430" w:type="dxa"/>
          </w:tcPr>
          <w:p w14:paraId="42325997" w14:textId="5CCE00AC" w:rsidR="005506D4" w:rsidRPr="005405E4" w:rsidRDefault="00806435" w:rsidP="00E9104F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Ludvig Aberg</w:t>
            </w:r>
          </w:p>
        </w:tc>
        <w:tc>
          <w:tcPr>
            <w:tcW w:w="2340" w:type="dxa"/>
          </w:tcPr>
          <w:p w14:paraId="20A3C043" w14:textId="5197A51F" w:rsidR="005506D4" w:rsidRPr="005405E4" w:rsidRDefault="00806435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ollin Morikawa</w:t>
            </w:r>
          </w:p>
        </w:tc>
        <w:tc>
          <w:tcPr>
            <w:tcW w:w="2700" w:type="dxa"/>
          </w:tcPr>
          <w:p w14:paraId="45138BFA" w14:textId="76F5EEEA" w:rsidR="005506D4" w:rsidRPr="005405E4" w:rsidRDefault="00806435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mmy Fleetwood</w:t>
            </w:r>
          </w:p>
        </w:tc>
        <w:tc>
          <w:tcPr>
            <w:tcW w:w="715" w:type="dxa"/>
          </w:tcPr>
          <w:p w14:paraId="19EDD428" w14:textId="2AD40EE0" w:rsidR="00D85856" w:rsidRPr="00A51976" w:rsidRDefault="00D85856" w:rsidP="00A51976">
            <w:pPr>
              <w:jc w:val="center"/>
              <w:rPr>
                <w:b/>
                <w:bCs/>
              </w:rPr>
            </w:pPr>
          </w:p>
        </w:tc>
      </w:tr>
      <w:tr w:rsidR="0081228A" w14:paraId="77E65CF5" w14:textId="77777777" w:rsidTr="00294105">
        <w:tc>
          <w:tcPr>
            <w:tcW w:w="2148" w:type="dxa"/>
          </w:tcPr>
          <w:p w14:paraId="45A421C8" w14:textId="12DA4A3B" w:rsidR="00D85856" w:rsidRDefault="009F5174" w:rsidP="00FA0387">
            <w:r>
              <w:t xml:space="preserve">Glen Soderholm </w:t>
            </w:r>
          </w:p>
        </w:tc>
        <w:tc>
          <w:tcPr>
            <w:tcW w:w="2617" w:type="dxa"/>
          </w:tcPr>
          <w:p w14:paraId="44B0D617" w14:textId="3B23D9D5" w:rsidR="0028343E" w:rsidRPr="005405E4" w:rsidRDefault="00AB4179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Daniel Berger</w:t>
            </w:r>
          </w:p>
        </w:tc>
        <w:tc>
          <w:tcPr>
            <w:tcW w:w="2430" w:type="dxa"/>
          </w:tcPr>
          <w:p w14:paraId="4F12016D" w14:textId="438E00E9" w:rsidR="0028343E" w:rsidRPr="005405E4" w:rsidRDefault="00AB4179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Hideki Matsuyama</w:t>
            </w:r>
          </w:p>
        </w:tc>
        <w:tc>
          <w:tcPr>
            <w:tcW w:w="2340" w:type="dxa"/>
          </w:tcPr>
          <w:p w14:paraId="00CDA0F9" w14:textId="7094A252" w:rsidR="0028343E" w:rsidRPr="005405E4" w:rsidRDefault="00AB4179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orey Conners</w:t>
            </w:r>
          </w:p>
        </w:tc>
        <w:tc>
          <w:tcPr>
            <w:tcW w:w="2700" w:type="dxa"/>
          </w:tcPr>
          <w:p w14:paraId="6BA512EC" w14:textId="643FE045" w:rsidR="0028343E" w:rsidRPr="005405E4" w:rsidRDefault="00AB4179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mmy Fleetwood</w:t>
            </w:r>
          </w:p>
        </w:tc>
        <w:tc>
          <w:tcPr>
            <w:tcW w:w="715" w:type="dxa"/>
          </w:tcPr>
          <w:p w14:paraId="36D3D6DB" w14:textId="6D72B7CF" w:rsidR="00D85856" w:rsidRPr="00A51976" w:rsidRDefault="00D85856" w:rsidP="00A51976">
            <w:pPr>
              <w:jc w:val="center"/>
              <w:rPr>
                <w:b/>
                <w:bCs/>
              </w:rPr>
            </w:pPr>
          </w:p>
        </w:tc>
      </w:tr>
      <w:tr w:rsidR="0081228A" w14:paraId="27332B8A" w14:textId="77777777" w:rsidTr="00294105">
        <w:tc>
          <w:tcPr>
            <w:tcW w:w="2148" w:type="dxa"/>
          </w:tcPr>
          <w:p w14:paraId="5B891531" w14:textId="0D084F63" w:rsidR="00D85856" w:rsidRDefault="009F5174" w:rsidP="00FA0387">
            <w:r>
              <w:t xml:space="preserve">Bill Hazlewood </w:t>
            </w:r>
          </w:p>
        </w:tc>
        <w:tc>
          <w:tcPr>
            <w:tcW w:w="2617" w:type="dxa"/>
          </w:tcPr>
          <w:p w14:paraId="34FEF21C" w14:textId="79A6E95E" w:rsidR="005506D4" w:rsidRPr="005405E4" w:rsidRDefault="00A36195" w:rsidP="0060628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Keegan Bradley</w:t>
            </w:r>
          </w:p>
        </w:tc>
        <w:tc>
          <w:tcPr>
            <w:tcW w:w="2430" w:type="dxa"/>
          </w:tcPr>
          <w:p w14:paraId="339AF8EF" w14:textId="1AEB6184" w:rsidR="005506D4" w:rsidRPr="005405E4" w:rsidRDefault="00A36195" w:rsidP="0060628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mmy Fleetwood</w:t>
            </w:r>
          </w:p>
        </w:tc>
        <w:tc>
          <w:tcPr>
            <w:tcW w:w="2340" w:type="dxa"/>
          </w:tcPr>
          <w:p w14:paraId="5B4CBDB7" w14:textId="75C4202E" w:rsidR="005506D4" w:rsidRPr="005405E4" w:rsidRDefault="00A36195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ollin Morikawa</w:t>
            </w:r>
          </w:p>
        </w:tc>
        <w:tc>
          <w:tcPr>
            <w:tcW w:w="2700" w:type="dxa"/>
          </w:tcPr>
          <w:p w14:paraId="2A170DF8" w14:textId="5FA2DD48" w:rsidR="005506D4" w:rsidRPr="005405E4" w:rsidRDefault="00806435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epp Straka</w:t>
            </w:r>
          </w:p>
        </w:tc>
        <w:tc>
          <w:tcPr>
            <w:tcW w:w="715" w:type="dxa"/>
          </w:tcPr>
          <w:p w14:paraId="517F9991" w14:textId="10C59F12" w:rsidR="00D85856" w:rsidRPr="00A51976" w:rsidRDefault="00D85856" w:rsidP="00A51976">
            <w:pPr>
              <w:jc w:val="center"/>
              <w:rPr>
                <w:b/>
                <w:bCs/>
              </w:rPr>
            </w:pPr>
          </w:p>
        </w:tc>
      </w:tr>
      <w:tr w:rsidR="0081228A" w14:paraId="16C9482A" w14:textId="77777777" w:rsidTr="00294105">
        <w:tc>
          <w:tcPr>
            <w:tcW w:w="2148" w:type="dxa"/>
          </w:tcPr>
          <w:p w14:paraId="42A28B81" w14:textId="69CF1B03" w:rsidR="003B3713" w:rsidRDefault="009F5174" w:rsidP="00FA0387">
            <w:r>
              <w:t xml:space="preserve">Sam Johansen </w:t>
            </w:r>
          </w:p>
        </w:tc>
        <w:tc>
          <w:tcPr>
            <w:tcW w:w="2617" w:type="dxa"/>
          </w:tcPr>
          <w:p w14:paraId="70CEA23C" w14:textId="01EE9077" w:rsidR="0028343E" w:rsidRPr="005405E4" w:rsidRDefault="006A6D03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Justin Thomas</w:t>
            </w:r>
          </w:p>
        </w:tc>
        <w:tc>
          <w:tcPr>
            <w:tcW w:w="2430" w:type="dxa"/>
          </w:tcPr>
          <w:p w14:paraId="4232D7D9" w14:textId="1ED78B3F" w:rsidR="0028343E" w:rsidRPr="005405E4" w:rsidRDefault="006A6D03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Will Zalatoris</w:t>
            </w:r>
          </w:p>
        </w:tc>
        <w:tc>
          <w:tcPr>
            <w:tcW w:w="2340" w:type="dxa"/>
          </w:tcPr>
          <w:p w14:paraId="338F8A02" w14:textId="5467C4AF" w:rsidR="0028343E" w:rsidRPr="005405E4" w:rsidRDefault="006A6D03" w:rsidP="003F338B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Corey Conners </w:t>
            </w:r>
          </w:p>
        </w:tc>
        <w:tc>
          <w:tcPr>
            <w:tcW w:w="2700" w:type="dxa"/>
          </w:tcPr>
          <w:p w14:paraId="24AE30F7" w14:textId="6AD0D758" w:rsidR="0028343E" w:rsidRPr="005405E4" w:rsidRDefault="006A6D03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hane Lowry</w:t>
            </w:r>
          </w:p>
        </w:tc>
        <w:tc>
          <w:tcPr>
            <w:tcW w:w="715" w:type="dxa"/>
          </w:tcPr>
          <w:p w14:paraId="49993D16" w14:textId="36134E94" w:rsidR="003B3713" w:rsidRPr="00A51976" w:rsidRDefault="003B3713" w:rsidP="00A51976">
            <w:pPr>
              <w:jc w:val="center"/>
              <w:rPr>
                <w:b/>
                <w:bCs/>
              </w:rPr>
            </w:pPr>
          </w:p>
        </w:tc>
      </w:tr>
      <w:tr w:rsidR="0081228A" w14:paraId="06702719" w14:textId="77777777" w:rsidTr="00294105">
        <w:tc>
          <w:tcPr>
            <w:tcW w:w="2148" w:type="dxa"/>
          </w:tcPr>
          <w:p w14:paraId="5FED3834" w14:textId="0C63C026" w:rsidR="009F5C4D" w:rsidRDefault="009F5174" w:rsidP="0020059A">
            <w:r>
              <w:t>Paul Johansen</w:t>
            </w:r>
            <w:r w:rsidR="003A2C93">
              <w:t xml:space="preserve"> </w:t>
            </w:r>
          </w:p>
        </w:tc>
        <w:tc>
          <w:tcPr>
            <w:tcW w:w="2617" w:type="dxa"/>
          </w:tcPr>
          <w:p w14:paraId="2A9214C9" w14:textId="3E9F48BF" w:rsidR="0028343E" w:rsidRPr="005405E4" w:rsidRDefault="00FD673F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Justin Thomas</w:t>
            </w:r>
          </w:p>
        </w:tc>
        <w:tc>
          <w:tcPr>
            <w:tcW w:w="2430" w:type="dxa"/>
          </w:tcPr>
          <w:p w14:paraId="41341A18" w14:textId="3E10F498" w:rsidR="0028343E" w:rsidRPr="005405E4" w:rsidRDefault="00FD673F" w:rsidP="009F517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Hideki Matsuyama</w:t>
            </w:r>
          </w:p>
        </w:tc>
        <w:tc>
          <w:tcPr>
            <w:tcW w:w="2340" w:type="dxa"/>
          </w:tcPr>
          <w:p w14:paraId="06D9D19B" w14:textId="12DF2322" w:rsidR="0028343E" w:rsidRPr="005405E4" w:rsidRDefault="00FD673F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Russell Henley</w:t>
            </w:r>
          </w:p>
        </w:tc>
        <w:tc>
          <w:tcPr>
            <w:tcW w:w="2700" w:type="dxa"/>
          </w:tcPr>
          <w:p w14:paraId="6D4AD457" w14:textId="67D65244" w:rsidR="0028343E" w:rsidRPr="005405E4" w:rsidRDefault="00FD673F" w:rsidP="001A1433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epp Straka</w:t>
            </w:r>
          </w:p>
        </w:tc>
        <w:tc>
          <w:tcPr>
            <w:tcW w:w="715" w:type="dxa"/>
          </w:tcPr>
          <w:p w14:paraId="6AC0EDD0" w14:textId="46750AA4" w:rsidR="009F5C4D" w:rsidRPr="00A51976" w:rsidRDefault="009F5C4D" w:rsidP="00A51976">
            <w:pPr>
              <w:jc w:val="center"/>
              <w:rPr>
                <w:b/>
                <w:bCs/>
              </w:rPr>
            </w:pPr>
          </w:p>
        </w:tc>
      </w:tr>
      <w:tr w:rsidR="0081228A" w14:paraId="45CD43BC" w14:textId="77777777" w:rsidTr="00294105">
        <w:tc>
          <w:tcPr>
            <w:tcW w:w="2148" w:type="dxa"/>
          </w:tcPr>
          <w:p w14:paraId="073F7B3C" w14:textId="75DDA16D" w:rsidR="0020059A" w:rsidRDefault="009F5174" w:rsidP="0020059A">
            <w:r>
              <w:t>Mike Barlow</w:t>
            </w:r>
          </w:p>
        </w:tc>
        <w:tc>
          <w:tcPr>
            <w:tcW w:w="2617" w:type="dxa"/>
          </w:tcPr>
          <w:p w14:paraId="29675110" w14:textId="22631762" w:rsidR="005506D4" w:rsidRPr="005405E4" w:rsidRDefault="00F47365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Nick Taylor</w:t>
            </w:r>
          </w:p>
        </w:tc>
        <w:tc>
          <w:tcPr>
            <w:tcW w:w="2430" w:type="dxa"/>
          </w:tcPr>
          <w:p w14:paraId="7B9DA95A" w14:textId="37F00715" w:rsidR="005506D4" w:rsidRPr="005405E4" w:rsidRDefault="00F47365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Harold English</w:t>
            </w:r>
          </w:p>
        </w:tc>
        <w:tc>
          <w:tcPr>
            <w:tcW w:w="2340" w:type="dxa"/>
          </w:tcPr>
          <w:p w14:paraId="6A76DA07" w14:textId="5AD97E9F" w:rsidR="005506D4" w:rsidRPr="005405E4" w:rsidRDefault="00F47365" w:rsidP="00FA038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atrick Cantlay</w:t>
            </w:r>
          </w:p>
        </w:tc>
        <w:tc>
          <w:tcPr>
            <w:tcW w:w="2700" w:type="dxa"/>
          </w:tcPr>
          <w:p w14:paraId="6C9733F4" w14:textId="00DC3979" w:rsidR="005506D4" w:rsidRPr="005405E4" w:rsidRDefault="00F47365" w:rsidP="00176357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Sepp Straka</w:t>
            </w:r>
          </w:p>
        </w:tc>
        <w:tc>
          <w:tcPr>
            <w:tcW w:w="715" w:type="dxa"/>
          </w:tcPr>
          <w:p w14:paraId="7FB109AE" w14:textId="52DE5C88" w:rsidR="0020059A" w:rsidRPr="00A51976" w:rsidRDefault="0020059A" w:rsidP="00A51976">
            <w:pPr>
              <w:jc w:val="center"/>
              <w:rPr>
                <w:b/>
                <w:bCs/>
              </w:rPr>
            </w:pPr>
          </w:p>
        </w:tc>
      </w:tr>
      <w:tr w:rsidR="0081228A" w14:paraId="7BD76D54" w14:textId="77777777" w:rsidTr="00294105">
        <w:tc>
          <w:tcPr>
            <w:tcW w:w="2148" w:type="dxa"/>
          </w:tcPr>
          <w:p w14:paraId="56906D56" w14:textId="75D3A142" w:rsidR="006414D5" w:rsidRDefault="006414D5" w:rsidP="0020059A">
            <w:r>
              <w:t>Matt Barlow</w:t>
            </w:r>
          </w:p>
        </w:tc>
        <w:tc>
          <w:tcPr>
            <w:tcW w:w="2617" w:type="dxa"/>
          </w:tcPr>
          <w:p w14:paraId="7DBF4DB0" w14:textId="39AAD014" w:rsidR="006414D5" w:rsidRPr="005A78C0" w:rsidRDefault="00204BEF" w:rsidP="00FA0387">
            <w:pPr>
              <w:rPr>
                <w:color w:val="4F81BD" w:themeColor="accent1"/>
              </w:rPr>
            </w:pPr>
            <w:r w:rsidRPr="005A78C0">
              <w:rPr>
                <w:color w:val="4F81BD" w:themeColor="accent1"/>
              </w:rPr>
              <w:t>Michael Kim</w:t>
            </w:r>
          </w:p>
        </w:tc>
        <w:tc>
          <w:tcPr>
            <w:tcW w:w="2430" w:type="dxa"/>
          </w:tcPr>
          <w:p w14:paraId="2F1443C9" w14:textId="0CA0E9C3" w:rsidR="006414D5" w:rsidRPr="005A78C0" w:rsidRDefault="00204BEF" w:rsidP="00FA0387">
            <w:pPr>
              <w:rPr>
                <w:color w:val="4F81BD" w:themeColor="accent1"/>
              </w:rPr>
            </w:pPr>
            <w:r w:rsidRPr="005A78C0">
              <w:rPr>
                <w:color w:val="4F81BD" w:themeColor="accent1"/>
              </w:rPr>
              <w:t>Hideki Matsuyama</w:t>
            </w:r>
          </w:p>
        </w:tc>
        <w:tc>
          <w:tcPr>
            <w:tcW w:w="2340" w:type="dxa"/>
          </w:tcPr>
          <w:p w14:paraId="377950C2" w14:textId="50CDE8B2" w:rsidR="006414D5" w:rsidRPr="005A78C0" w:rsidRDefault="00204BEF" w:rsidP="00FA0387">
            <w:pPr>
              <w:rPr>
                <w:color w:val="4F81BD" w:themeColor="accent1"/>
              </w:rPr>
            </w:pPr>
            <w:r w:rsidRPr="005A78C0">
              <w:rPr>
                <w:color w:val="4F81BD" w:themeColor="accent1"/>
              </w:rPr>
              <w:t>Collin Morikawa</w:t>
            </w:r>
          </w:p>
        </w:tc>
        <w:tc>
          <w:tcPr>
            <w:tcW w:w="2700" w:type="dxa"/>
          </w:tcPr>
          <w:p w14:paraId="441BFB0B" w14:textId="1F154E0B" w:rsidR="006414D5" w:rsidRPr="005A78C0" w:rsidRDefault="005A78C0" w:rsidP="00176357">
            <w:pPr>
              <w:rPr>
                <w:color w:val="4F81BD" w:themeColor="accent1"/>
              </w:rPr>
            </w:pPr>
            <w:r w:rsidRPr="005A78C0">
              <w:rPr>
                <w:color w:val="4F81BD" w:themeColor="accent1"/>
              </w:rPr>
              <w:t>Shane Lowry</w:t>
            </w:r>
          </w:p>
        </w:tc>
        <w:tc>
          <w:tcPr>
            <w:tcW w:w="715" w:type="dxa"/>
          </w:tcPr>
          <w:p w14:paraId="007AA34D" w14:textId="77777777" w:rsidR="006414D5" w:rsidRDefault="006414D5" w:rsidP="00A51976">
            <w:pPr>
              <w:jc w:val="center"/>
              <w:rPr>
                <w:b/>
                <w:bCs/>
              </w:rPr>
            </w:pPr>
          </w:p>
        </w:tc>
      </w:tr>
    </w:tbl>
    <w:p w14:paraId="496E8E99" w14:textId="152DBFAF" w:rsidR="003A2C93" w:rsidRPr="00FA0387" w:rsidRDefault="003A2C93" w:rsidP="00FA0387"/>
    <w:sectPr w:rsidR="003A2C93" w:rsidRPr="00FA0387" w:rsidSect="00F308E0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16FDF" w14:textId="77777777" w:rsidR="00350065" w:rsidRDefault="00350065">
      <w:pPr>
        <w:spacing w:after="0"/>
      </w:pPr>
      <w:r>
        <w:separator/>
      </w:r>
    </w:p>
  </w:endnote>
  <w:endnote w:type="continuationSeparator" w:id="0">
    <w:p w14:paraId="1E8EBE69" w14:textId="77777777" w:rsidR="00350065" w:rsidRDefault="003500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13BD8" w14:textId="77777777" w:rsidR="00350065" w:rsidRDefault="00350065">
      <w:pPr>
        <w:spacing w:after="0"/>
      </w:pPr>
      <w:r>
        <w:separator/>
      </w:r>
    </w:p>
  </w:footnote>
  <w:footnote w:type="continuationSeparator" w:id="0">
    <w:p w14:paraId="1384597C" w14:textId="77777777" w:rsidR="00350065" w:rsidRDefault="003500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49190" w14:textId="77777777" w:rsidR="001F2DEB" w:rsidRPr="004906B8" w:rsidRDefault="009F5174" w:rsidP="00BA0FB3">
    <w:pPr>
      <w:pStyle w:val="Header"/>
      <w:jc w:val="center"/>
      <w:rPr>
        <w:rStyle w:val="PageNumber"/>
      </w:rPr>
    </w:pPr>
    <w:r w:rsidRPr="004906B8">
      <w:rPr>
        <w:rStyle w:val="PageNumber"/>
      </w:rPr>
      <w:t xml:space="preserve">- </w:t>
    </w:r>
    <w:r w:rsidRPr="004906B8">
      <w:rPr>
        <w:rStyle w:val="PageNumber"/>
      </w:rPr>
      <w:fldChar w:fldCharType="begin"/>
    </w:r>
    <w:r w:rsidRPr="004906B8">
      <w:rPr>
        <w:rStyle w:val="PageNumber"/>
      </w:rPr>
      <w:instrText xml:space="preserve"> PAGE  \* MERGEFORMAT </w:instrText>
    </w:r>
    <w:r w:rsidRPr="004906B8">
      <w:rPr>
        <w:rStyle w:val="PageNumber"/>
      </w:rPr>
      <w:fldChar w:fldCharType="separate"/>
    </w:r>
    <w:r>
      <w:rPr>
        <w:rStyle w:val="PageNumber"/>
        <w:noProof/>
      </w:rPr>
      <w:t>1</w:t>
    </w:r>
    <w:r w:rsidRPr="004906B8">
      <w:rPr>
        <w:rStyle w:val="PageNumber"/>
      </w:rPr>
      <w:fldChar w:fldCharType="end"/>
    </w:r>
    <w:r w:rsidRPr="004906B8"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08CED8"/>
    <w:name w:val="List Number  997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4C0D1C"/>
    <w:name w:val="List Number  73573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6A78C"/>
    <w:name w:val="List Number  581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4320A"/>
    <w:name w:val="List Number  12079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003286"/>
    <w:name w:val="List Bullet  44297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7E468E"/>
    <w:name w:val="List Bullet  101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9E722E"/>
    <w:name w:val="List Bullet  37123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32B8C8"/>
    <w:name w:val="List Bullet  75273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2E4CAE"/>
    <w:name w:val="List Number L 429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4494C"/>
    <w:name w:val="List Bullet L 61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E292D"/>
    <w:multiLevelType w:val="multilevel"/>
    <w:tmpl w:val="1009001D"/>
    <w:name w:val="UnnamedList15725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2A4D3E"/>
    <w:multiLevelType w:val="multilevel"/>
    <w:tmpl w:val="1009001F"/>
    <w:name w:val="UnnamedList3388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3D73A0"/>
    <w:multiLevelType w:val="multilevel"/>
    <w:tmpl w:val="10090023"/>
    <w:name w:val="UnnamedList74267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4CD2789"/>
    <w:multiLevelType w:val="singleLevel"/>
    <w:tmpl w:val="85300994"/>
    <w:name w:val="Bullet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 w16cid:durableId="981496141">
    <w:abstractNumId w:val="13"/>
  </w:num>
  <w:num w:numId="2" w16cid:durableId="1749763123">
    <w:abstractNumId w:val="11"/>
  </w:num>
  <w:num w:numId="3" w16cid:durableId="1365135365">
    <w:abstractNumId w:val="10"/>
  </w:num>
  <w:num w:numId="4" w16cid:durableId="1523857965">
    <w:abstractNumId w:val="12"/>
  </w:num>
  <w:num w:numId="5" w16cid:durableId="379480195">
    <w:abstractNumId w:val="9"/>
  </w:num>
  <w:num w:numId="6" w16cid:durableId="899511329">
    <w:abstractNumId w:val="7"/>
  </w:num>
  <w:num w:numId="7" w16cid:durableId="1618171057">
    <w:abstractNumId w:val="6"/>
  </w:num>
  <w:num w:numId="8" w16cid:durableId="697510279">
    <w:abstractNumId w:val="5"/>
  </w:num>
  <w:num w:numId="9" w16cid:durableId="1998069227">
    <w:abstractNumId w:val="4"/>
  </w:num>
  <w:num w:numId="10" w16cid:durableId="1829708149">
    <w:abstractNumId w:val="8"/>
  </w:num>
  <w:num w:numId="11" w16cid:durableId="618486391">
    <w:abstractNumId w:val="3"/>
  </w:num>
  <w:num w:numId="12" w16cid:durableId="1012875935">
    <w:abstractNumId w:val="2"/>
  </w:num>
  <w:num w:numId="13" w16cid:durableId="1449205782">
    <w:abstractNumId w:val="1"/>
  </w:num>
  <w:num w:numId="14" w16cid:durableId="145320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Type" w:val="plain"/>
  </w:docVars>
  <w:rsids>
    <w:rsidRoot w:val="00356D58"/>
    <w:rsid w:val="000029EB"/>
    <w:rsid w:val="000032C7"/>
    <w:rsid w:val="000313FE"/>
    <w:rsid w:val="000356AD"/>
    <w:rsid w:val="00037A23"/>
    <w:rsid w:val="00082006"/>
    <w:rsid w:val="000874EE"/>
    <w:rsid w:val="00091131"/>
    <w:rsid w:val="000C5DAC"/>
    <w:rsid w:val="000E0234"/>
    <w:rsid w:val="000E4868"/>
    <w:rsid w:val="00176161"/>
    <w:rsid w:val="00176357"/>
    <w:rsid w:val="00181B37"/>
    <w:rsid w:val="00182398"/>
    <w:rsid w:val="001A1433"/>
    <w:rsid w:val="001A6A41"/>
    <w:rsid w:val="001E7009"/>
    <w:rsid w:val="001F2DEB"/>
    <w:rsid w:val="001F4D63"/>
    <w:rsid w:val="0020059A"/>
    <w:rsid w:val="00201BE7"/>
    <w:rsid w:val="0020240C"/>
    <w:rsid w:val="00204BEF"/>
    <w:rsid w:val="00232907"/>
    <w:rsid w:val="002454CE"/>
    <w:rsid w:val="002524E5"/>
    <w:rsid w:val="00256A62"/>
    <w:rsid w:val="00260B70"/>
    <w:rsid w:val="0028343E"/>
    <w:rsid w:val="00294105"/>
    <w:rsid w:val="002A319C"/>
    <w:rsid w:val="002A726E"/>
    <w:rsid w:val="002B5BD1"/>
    <w:rsid w:val="002D2045"/>
    <w:rsid w:val="002E73B4"/>
    <w:rsid w:val="0030246C"/>
    <w:rsid w:val="00315ED7"/>
    <w:rsid w:val="00326CAD"/>
    <w:rsid w:val="00342402"/>
    <w:rsid w:val="00345257"/>
    <w:rsid w:val="0034729A"/>
    <w:rsid w:val="00350065"/>
    <w:rsid w:val="00356D58"/>
    <w:rsid w:val="00361F90"/>
    <w:rsid w:val="003665DE"/>
    <w:rsid w:val="00370ADE"/>
    <w:rsid w:val="00375BE9"/>
    <w:rsid w:val="00393D84"/>
    <w:rsid w:val="003A17FC"/>
    <w:rsid w:val="003A24D4"/>
    <w:rsid w:val="003A2C93"/>
    <w:rsid w:val="003B3713"/>
    <w:rsid w:val="003F338B"/>
    <w:rsid w:val="00401499"/>
    <w:rsid w:val="00401941"/>
    <w:rsid w:val="00411293"/>
    <w:rsid w:val="004123DC"/>
    <w:rsid w:val="00427E7F"/>
    <w:rsid w:val="00436448"/>
    <w:rsid w:val="00456A3C"/>
    <w:rsid w:val="00470377"/>
    <w:rsid w:val="004868EA"/>
    <w:rsid w:val="00487C9A"/>
    <w:rsid w:val="004906B8"/>
    <w:rsid w:val="004B2089"/>
    <w:rsid w:val="004C61A6"/>
    <w:rsid w:val="004D09F7"/>
    <w:rsid w:val="004D115F"/>
    <w:rsid w:val="004F190D"/>
    <w:rsid w:val="004F2DB3"/>
    <w:rsid w:val="005149E6"/>
    <w:rsid w:val="00520085"/>
    <w:rsid w:val="00530AC0"/>
    <w:rsid w:val="005405E4"/>
    <w:rsid w:val="005506D4"/>
    <w:rsid w:val="00552E60"/>
    <w:rsid w:val="00582498"/>
    <w:rsid w:val="00594366"/>
    <w:rsid w:val="005A78C0"/>
    <w:rsid w:val="005B2D25"/>
    <w:rsid w:val="005E1639"/>
    <w:rsid w:val="00606284"/>
    <w:rsid w:val="00610102"/>
    <w:rsid w:val="00627027"/>
    <w:rsid w:val="006414D5"/>
    <w:rsid w:val="006629E7"/>
    <w:rsid w:val="00674CDE"/>
    <w:rsid w:val="00675738"/>
    <w:rsid w:val="00680274"/>
    <w:rsid w:val="006827EE"/>
    <w:rsid w:val="0069716E"/>
    <w:rsid w:val="006A6D03"/>
    <w:rsid w:val="006C6C78"/>
    <w:rsid w:val="006D4B2D"/>
    <w:rsid w:val="0070645F"/>
    <w:rsid w:val="00706AFA"/>
    <w:rsid w:val="00725938"/>
    <w:rsid w:val="00742AA4"/>
    <w:rsid w:val="00756702"/>
    <w:rsid w:val="007712B6"/>
    <w:rsid w:val="007937BF"/>
    <w:rsid w:val="007A3207"/>
    <w:rsid w:val="007A7E3F"/>
    <w:rsid w:val="007C471C"/>
    <w:rsid w:val="007D389B"/>
    <w:rsid w:val="007F00CD"/>
    <w:rsid w:val="007F1A38"/>
    <w:rsid w:val="00801E98"/>
    <w:rsid w:val="00804E9D"/>
    <w:rsid w:val="00806435"/>
    <w:rsid w:val="0081228A"/>
    <w:rsid w:val="00851EBD"/>
    <w:rsid w:val="0088209B"/>
    <w:rsid w:val="008B77AA"/>
    <w:rsid w:val="008C31B3"/>
    <w:rsid w:val="008C3602"/>
    <w:rsid w:val="008C6B6B"/>
    <w:rsid w:val="009065A8"/>
    <w:rsid w:val="0091228B"/>
    <w:rsid w:val="009361A4"/>
    <w:rsid w:val="009401C9"/>
    <w:rsid w:val="009538B1"/>
    <w:rsid w:val="009548CF"/>
    <w:rsid w:val="0095594C"/>
    <w:rsid w:val="00971DF3"/>
    <w:rsid w:val="009769C3"/>
    <w:rsid w:val="00981AF9"/>
    <w:rsid w:val="009E5085"/>
    <w:rsid w:val="009F134E"/>
    <w:rsid w:val="009F2330"/>
    <w:rsid w:val="009F5174"/>
    <w:rsid w:val="009F5C4D"/>
    <w:rsid w:val="00A00A09"/>
    <w:rsid w:val="00A159E4"/>
    <w:rsid w:val="00A36195"/>
    <w:rsid w:val="00A51976"/>
    <w:rsid w:val="00A52FD0"/>
    <w:rsid w:val="00A54F23"/>
    <w:rsid w:val="00A65089"/>
    <w:rsid w:val="00A66CDB"/>
    <w:rsid w:val="00A70D00"/>
    <w:rsid w:val="00AB4179"/>
    <w:rsid w:val="00AC7CCF"/>
    <w:rsid w:val="00AD6408"/>
    <w:rsid w:val="00AF3557"/>
    <w:rsid w:val="00B07CD2"/>
    <w:rsid w:val="00B17EB1"/>
    <w:rsid w:val="00B34965"/>
    <w:rsid w:val="00B375E9"/>
    <w:rsid w:val="00B84A95"/>
    <w:rsid w:val="00B957C8"/>
    <w:rsid w:val="00BA0FB3"/>
    <w:rsid w:val="00BB41DC"/>
    <w:rsid w:val="00BC56E9"/>
    <w:rsid w:val="00BC6DD8"/>
    <w:rsid w:val="00BD392A"/>
    <w:rsid w:val="00BF23DD"/>
    <w:rsid w:val="00C01C11"/>
    <w:rsid w:val="00C0514A"/>
    <w:rsid w:val="00C578DB"/>
    <w:rsid w:val="00C61923"/>
    <w:rsid w:val="00CE7006"/>
    <w:rsid w:val="00CF00FE"/>
    <w:rsid w:val="00D02B1D"/>
    <w:rsid w:val="00D1152A"/>
    <w:rsid w:val="00D14EDE"/>
    <w:rsid w:val="00D33A6D"/>
    <w:rsid w:val="00D40E32"/>
    <w:rsid w:val="00D52655"/>
    <w:rsid w:val="00D85856"/>
    <w:rsid w:val="00D863BA"/>
    <w:rsid w:val="00DB2DFF"/>
    <w:rsid w:val="00DE6788"/>
    <w:rsid w:val="00E134F3"/>
    <w:rsid w:val="00E204AE"/>
    <w:rsid w:val="00E24A65"/>
    <w:rsid w:val="00E262CD"/>
    <w:rsid w:val="00E47715"/>
    <w:rsid w:val="00E55FA2"/>
    <w:rsid w:val="00E57E91"/>
    <w:rsid w:val="00E61BF9"/>
    <w:rsid w:val="00E84EE5"/>
    <w:rsid w:val="00E9104F"/>
    <w:rsid w:val="00EA6264"/>
    <w:rsid w:val="00EB0FD7"/>
    <w:rsid w:val="00F019E3"/>
    <w:rsid w:val="00F308E0"/>
    <w:rsid w:val="00F40C66"/>
    <w:rsid w:val="00F45E2A"/>
    <w:rsid w:val="00F47365"/>
    <w:rsid w:val="00F6184E"/>
    <w:rsid w:val="00F70A0E"/>
    <w:rsid w:val="00F86607"/>
    <w:rsid w:val="00FA0387"/>
    <w:rsid w:val="00FB1E0B"/>
    <w:rsid w:val="00FC38EC"/>
    <w:rsid w:val="00FD673F"/>
    <w:rsid w:val="00FD7F26"/>
    <w:rsid w:val="00FE228C"/>
    <w:rsid w:val="00FF20B5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67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25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Single"/>
    <w:next w:val="Normal"/>
    <w:semiHidden/>
    <w:qFormat/>
    <w:rsid w:val="00BA0FB3"/>
    <w:pPr>
      <w:outlineLvl w:val="0"/>
    </w:pPr>
    <w:rPr>
      <w:rFonts w:cs="Arial"/>
      <w:b/>
      <w:bCs/>
    </w:rPr>
  </w:style>
  <w:style w:type="paragraph" w:styleId="Heading2">
    <w:name w:val="heading 2"/>
    <w:basedOn w:val="NormalSingle"/>
    <w:next w:val="Normal"/>
    <w:semiHidden/>
    <w:qFormat/>
    <w:rsid w:val="00BA0FB3"/>
    <w:p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30"/>
    <w:next w:val="Normal"/>
    <w:semiHidden/>
    <w:qFormat/>
    <w:rsid w:val="00BA0FB3"/>
    <w:rPr>
      <w:rFonts w:cs="Arial"/>
      <w:b w:val="0"/>
      <w:bCs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181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181B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181B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181B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181B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181B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0FB3"/>
    <w:rPr>
      <w:rFonts w:ascii="Tahoma" w:hAnsi="Tahoma"/>
      <w:sz w:val="16"/>
      <w:szCs w:val="16"/>
    </w:rPr>
  </w:style>
  <w:style w:type="paragraph" w:customStyle="1" w:styleId="Block05">
    <w:name w:val="Block 0.5&quot;"/>
    <w:aliases w:val="B"/>
    <w:basedOn w:val="Normal"/>
    <w:rsid w:val="00201BE7"/>
    <w:pPr>
      <w:ind w:left="720" w:right="720"/>
    </w:pPr>
    <w:rPr>
      <w:szCs w:val="20"/>
    </w:rPr>
  </w:style>
  <w:style w:type="paragraph" w:customStyle="1" w:styleId="Block1">
    <w:name w:val="Block 1&quot;"/>
    <w:aliases w:val="B1"/>
    <w:basedOn w:val="Block05"/>
    <w:rsid w:val="00E134F3"/>
    <w:pPr>
      <w:ind w:left="1440" w:right="1440"/>
    </w:pPr>
  </w:style>
  <w:style w:type="paragraph" w:customStyle="1" w:styleId="Block15">
    <w:name w:val="Block 1.5&quot;"/>
    <w:aliases w:val="B2"/>
    <w:basedOn w:val="Block05"/>
    <w:rsid w:val="004123DC"/>
    <w:pPr>
      <w:ind w:left="2160" w:right="2160"/>
    </w:pPr>
  </w:style>
  <w:style w:type="paragraph" w:customStyle="1" w:styleId="Block2">
    <w:name w:val="Block 2&quot;"/>
    <w:aliases w:val="B3"/>
    <w:basedOn w:val="Block05"/>
    <w:rsid w:val="004868EA"/>
    <w:pPr>
      <w:ind w:left="2880" w:right="2880"/>
    </w:pPr>
  </w:style>
  <w:style w:type="paragraph" w:customStyle="1" w:styleId="Bullet">
    <w:name w:val="Bullet"/>
    <w:aliases w:val="BL"/>
    <w:basedOn w:val="Normal"/>
    <w:semiHidden/>
    <w:rsid w:val="00BA0FB3"/>
    <w:pPr>
      <w:numPr>
        <w:numId w:val="1"/>
      </w:numPr>
    </w:pPr>
    <w:rPr>
      <w:szCs w:val="20"/>
    </w:rPr>
  </w:style>
  <w:style w:type="paragraph" w:customStyle="1" w:styleId="CentreBold">
    <w:name w:val="Centre Bold"/>
    <w:basedOn w:val="Normal"/>
    <w:rsid w:val="00BA0FB3"/>
    <w:pPr>
      <w:jc w:val="center"/>
    </w:pPr>
    <w:rPr>
      <w:b/>
      <w:szCs w:val="20"/>
    </w:rPr>
  </w:style>
  <w:style w:type="paragraph" w:customStyle="1" w:styleId="NormalSingle">
    <w:name w:val="Normal Single"/>
    <w:rsid w:val="00BA0FB3"/>
    <w:pPr>
      <w:spacing w:after="240"/>
      <w:jc w:val="both"/>
    </w:pPr>
    <w:rPr>
      <w:sz w:val="24"/>
      <w:lang w:eastAsia="en-US"/>
    </w:rPr>
  </w:style>
  <w:style w:type="paragraph" w:styleId="Footer">
    <w:name w:val="footer"/>
    <w:basedOn w:val="NormalSingle"/>
    <w:rsid w:val="00BA0FB3"/>
    <w:pPr>
      <w:tabs>
        <w:tab w:val="center" w:pos="4680"/>
        <w:tab w:val="right" w:pos="9360"/>
      </w:tabs>
      <w:spacing w:after="0"/>
      <w:jc w:val="left"/>
    </w:pPr>
  </w:style>
  <w:style w:type="character" w:styleId="FootnoteReference">
    <w:name w:val="footnote reference"/>
    <w:semiHidden/>
    <w:rsid w:val="00BA0FB3"/>
    <w:rPr>
      <w:vertAlign w:val="superscript"/>
    </w:rPr>
  </w:style>
  <w:style w:type="paragraph" w:styleId="FootnoteText">
    <w:name w:val="footnote text"/>
    <w:basedOn w:val="PlainSingle"/>
    <w:semiHidden/>
    <w:rsid w:val="00BA0FB3"/>
    <w:pPr>
      <w:ind w:left="720" w:hanging="720"/>
    </w:pPr>
    <w:rPr>
      <w:sz w:val="20"/>
    </w:rPr>
  </w:style>
  <w:style w:type="paragraph" w:customStyle="1" w:styleId="Hanging">
    <w:name w:val="Hanging"/>
    <w:aliases w:val="H"/>
    <w:basedOn w:val="Normal"/>
    <w:rsid w:val="00BA0FB3"/>
    <w:pPr>
      <w:ind w:left="720" w:hanging="720"/>
    </w:pPr>
    <w:rPr>
      <w:szCs w:val="20"/>
    </w:rPr>
  </w:style>
  <w:style w:type="paragraph" w:styleId="Header">
    <w:name w:val="header"/>
    <w:basedOn w:val="NormalSingle"/>
    <w:rsid w:val="00BA0FB3"/>
    <w:pPr>
      <w:tabs>
        <w:tab w:val="center" w:pos="4680"/>
        <w:tab w:val="right" w:pos="9360"/>
      </w:tabs>
      <w:jc w:val="left"/>
    </w:pPr>
  </w:style>
  <w:style w:type="paragraph" w:customStyle="1" w:styleId="Heading10">
    <w:name w:val="Heading1"/>
    <w:aliases w:val="HH1"/>
    <w:basedOn w:val="NormalSingle"/>
    <w:next w:val="Normal"/>
    <w:rsid w:val="00E57E91"/>
    <w:pPr>
      <w:keepNext/>
      <w:keepLines/>
      <w:spacing w:after="360"/>
      <w:outlineLvl w:val="0"/>
    </w:pPr>
    <w:rPr>
      <w:rFonts w:eastAsiaTheme="majorEastAsia" w:cstheme="majorBidi"/>
      <w:b/>
      <w:bCs/>
      <w:caps/>
      <w:szCs w:val="28"/>
    </w:rPr>
  </w:style>
  <w:style w:type="paragraph" w:customStyle="1" w:styleId="Heading1Centre">
    <w:name w:val="Heading1Centre"/>
    <w:aliases w:val="H1C"/>
    <w:basedOn w:val="Heading10"/>
    <w:next w:val="Normal"/>
    <w:rsid w:val="00B34965"/>
    <w:pPr>
      <w:spacing w:after="480"/>
      <w:jc w:val="center"/>
    </w:pPr>
  </w:style>
  <w:style w:type="paragraph" w:customStyle="1" w:styleId="Heading20">
    <w:name w:val="Heading2"/>
    <w:aliases w:val="HH2"/>
    <w:basedOn w:val="NormalSingle"/>
    <w:next w:val="Normal"/>
    <w:rsid w:val="00E57E91"/>
    <w:pPr>
      <w:keepNext/>
      <w:keepLines/>
      <w:outlineLvl w:val="1"/>
    </w:pPr>
    <w:rPr>
      <w:rFonts w:eastAsiaTheme="minorHAnsi" w:cstheme="minorBidi"/>
      <w:b/>
      <w:u w:val="single"/>
    </w:rPr>
  </w:style>
  <w:style w:type="paragraph" w:customStyle="1" w:styleId="Heading2NoToc">
    <w:name w:val="Heading2NoToc"/>
    <w:aliases w:val="H2NT"/>
    <w:basedOn w:val="Heading20"/>
    <w:next w:val="Normal"/>
    <w:rsid w:val="00BA0FB3"/>
    <w:pPr>
      <w:outlineLvl w:val="9"/>
    </w:pPr>
    <w:rPr>
      <w:szCs w:val="24"/>
    </w:rPr>
  </w:style>
  <w:style w:type="paragraph" w:customStyle="1" w:styleId="Heading30">
    <w:name w:val="Heading3"/>
    <w:aliases w:val="HH3"/>
    <w:basedOn w:val="NormalSingle"/>
    <w:next w:val="Normal"/>
    <w:rsid w:val="00E57E91"/>
    <w:pPr>
      <w:keepNext/>
      <w:keepLines/>
      <w:outlineLvl w:val="2"/>
    </w:pPr>
    <w:rPr>
      <w:rFonts w:eastAsiaTheme="minorHAnsi" w:cstheme="minorBidi"/>
      <w:b/>
    </w:rPr>
  </w:style>
  <w:style w:type="paragraph" w:customStyle="1" w:styleId="Indent05">
    <w:name w:val="Indent 0.5&quot;"/>
    <w:aliases w:val="In"/>
    <w:basedOn w:val="Normal"/>
    <w:rsid w:val="002E73B4"/>
    <w:pPr>
      <w:ind w:left="720"/>
    </w:pPr>
    <w:rPr>
      <w:szCs w:val="20"/>
    </w:rPr>
  </w:style>
  <w:style w:type="paragraph" w:customStyle="1" w:styleId="Indent1">
    <w:name w:val="Indent 1&quot;"/>
    <w:aliases w:val="I1"/>
    <w:basedOn w:val="Indent05"/>
    <w:rsid w:val="00F019E3"/>
    <w:pPr>
      <w:ind w:left="1440"/>
    </w:pPr>
  </w:style>
  <w:style w:type="paragraph" w:customStyle="1" w:styleId="Indent15">
    <w:name w:val="Indent 1.5&quot;"/>
    <w:aliases w:val="I2"/>
    <w:basedOn w:val="Indent05"/>
    <w:rsid w:val="002A726E"/>
    <w:pPr>
      <w:ind w:left="2160"/>
    </w:pPr>
  </w:style>
  <w:style w:type="paragraph" w:customStyle="1" w:styleId="Indent2">
    <w:name w:val="Indent 2&quot;"/>
    <w:aliases w:val="I3"/>
    <w:basedOn w:val="Indent05"/>
    <w:rsid w:val="009361A4"/>
    <w:pPr>
      <w:ind w:left="2880"/>
    </w:pPr>
  </w:style>
  <w:style w:type="paragraph" w:customStyle="1" w:styleId="Left">
    <w:name w:val="Left"/>
    <w:aliases w:val="L"/>
    <w:basedOn w:val="Normal"/>
    <w:rsid w:val="008C3602"/>
    <w:pPr>
      <w:jc w:val="left"/>
    </w:pPr>
    <w:rPr>
      <w:szCs w:val="20"/>
    </w:rPr>
  </w:style>
  <w:style w:type="character" w:styleId="PageNumber">
    <w:name w:val="page number"/>
    <w:semiHidden/>
    <w:rsid w:val="00BA0FB3"/>
    <w:rPr>
      <w:sz w:val="24"/>
      <w:szCs w:val="24"/>
    </w:rPr>
  </w:style>
  <w:style w:type="paragraph" w:customStyle="1" w:styleId="PlainSingle">
    <w:name w:val="Plain Single"/>
    <w:basedOn w:val="NormalSingle"/>
    <w:rsid w:val="00BA0FB3"/>
    <w:pPr>
      <w:spacing w:after="0"/>
      <w:jc w:val="left"/>
    </w:pPr>
  </w:style>
  <w:style w:type="paragraph" w:customStyle="1" w:styleId="Plain">
    <w:name w:val="Plain"/>
    <w:aliases w:val="P"/>
    <w:basedOn w:val="Normal"/>
    <w:rsid w:val="00BA0FB3"/>
    <w:pPr>
      <w:spacing w:after="0"/>
      <w:jc w:val="left"/>
    </w:pPr>
    <w:rPr>
      <w:szCs w:val="20"/>
    </w:rPr>
  </w:style>
  <w:style w:type="character" w:customStyle="1" w:styleId="Prompt">
    <w:name w:val="Prompt"/>
    <w:rsid w:val="00BA0FB3"/>
    <w:rPr>
      <w:color w:val="0000FF"/>
    </w:rPr>
  </w:style>
  <w:style w:type="paragraph" w:customStyle="1" w:styleId="Right">
    <w:name w:val="Right"/>
    <w:aliases w:val="R"/>
    <w:basedOn w:val="Normal"/>
    <w:rsid w:val="00D52655"/>
    <w:pPr>
      <w:jc w:val="right"/>
    </w:pPr>
    <w:rPr>
      <w:szCs w:val="20"/>
    </w:rPr>
  </w:style>
  <w:style w:type="paragraph" w:customStyle="1" w:styleId="FirstLineIndent05">
    <w:name w:val="First Line Indent 0.5&quot;"/>
    <w:aliases w:val="T"/>
    <w:basedOn w:val="Normal"/>
    <w:rsid w:val="00D1152A"/>
    <w:pPr>
      <w:ind w:firstLine="720"/>
    </w:pPr>
    <w:rPr>
      <w:szCs w:val="20"/>
    </w:rPr>
  </w:style>
  <w:style w:type="paragraph" w:customStyle="1" w:styleId="FirstLineIndent1">
    <w:name w:val="First Line Indent 1&quot;"/>
    <w:aliases w:val="T1"/>
    <w:basedOn w:val="FirstLineIndent05"/>
    <w:rsid w:val="00804E9D"/>
    <w:pPr>
      <w:ind w:firstLine="1440"/>
    </w:pPr>
  </w:style>
  <w:style w:type="paragraph" w:customStyle="1" w:styleId="TableHeading">
    <w:name w:val="TableHeading"/>
    <w:aliases w:val="TH"/>
    <w:basedOn w:val="NormalSingle"/>
    <w:rsid w:val="00BA0FB3"/>
    <w:pPr>
      <w:keepNext/>
      <w:keepLines/>
      <w:spacing w:before="120" w:after="12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BA0FB3"/>
    <w:pPr>
      <w:spacing w:before="60" w:after="60"/>
      <w:jc w:val="left"/>
    </w:pPr>
  </w:style>
  <w:style w:type="paragraph" w:styleId="TOC1">
    <w:name w:val="toc 1"/>
    <w:basedOn w:val="Normal"/>
    <w:next w:val="Normal"/>
    <w:semiHidden/>
    <w:rsid w:val="00BA0FB3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semiHidden/>
    <w:rsid w:val="00BA0FB3"/>
    <w:pPr>
      <w:tabs>
        <w:tab w:val="left" w:pos="1440"/>
        <w:tab w:val="right" w:leader="dot" w:pos="9360"/>
      </w:tabs>
      <w:ind w:left="720"/>
    </w:pPr>
  </w:style>
  <w:style w:type="character" w:customStyle="1" w:styleId="Bold">
    <w:name w:val="Bold"/>
    <w:rsid w:val="00315ED7"/>
    <w:rPr>
      <w:b/>
    </w:rPr>
  </w:style>
  <w:style w:type="character" w:customStyle="1" w:styleId="Underline">
    <w:name w:val="Underline"/>
    <w:rsid w:val="00315ED7"/>
    <w:rPr>
      <w:u w:val="single"/>
    </w:rPr>
  </w:style>
  <w:style w:type="character" w:customStyle="1" w:styleId="Italic">
    <w:name w:val="Italic"/>
    <w:rsid w:val="00315ED7"/>
    <w:rPr>
      <w:i/>
    </w:rPr>
  </w:style>
  <w:style w:type="character" w:customStyle="1" w:styleId="BoldItalic">
    <w:name w:val="BoldItalic"/>
    <w:rsid w:val="00315ED7"/>
    <w:rPr>
      <w:b/>
      <w:i/>
    </w:rPr>
  </w:style>
  <w:style w:type="paragraph" w:customStyle="1" w:styleId="MainHeading">
    <w:name w:val="MainHeading"/>
    <w:aliases w:val="MH"/>
    <w:basedOn w:val="NormalSingle"/>
    <w:qFormat/>
    <w:rsid w:val="00E57E91"/>
    <w:pPr>
      <w:keepNext/>
      <w:jc w:val="center"/>
    </w:pPr>
    <w:rPr>
      <w:rFonts w:ascii="Times New Roman Bold" w:eastAsiaTheme="minorHAnsi" w:hAnsi="Times New Roman Bold" w:cstheme="minorBidi"/>
      <w:b/>
      <w:caps/>
      <w:sz w:val="28"/>
    </w:rPr>
  </w:style>
  <w:style w:type="paragraph" w:customStyle="1" w:styleId="QuotesEnd">
    <w:name w:val="QuotesEnd"/>
    <w:aliases w:val="QE"/>
    <w:basedOn w:val="Quote"/>
    <w:rsid w:val="00B07CD2"/>
    <w:pPr>
      <w:spacing w:after="480"/>
    </w:pPr>
  </w:style>
  <w:style w:type="paragraph" w:styleId="Quote">
    <w:name w:val="Quote"/>
    <w:basedOn w:val="Normal"/>
    <w:next w:val="Normal"/>
    <w:link w:val="QuoteChar"/>
    <w:semiHidden/>
    <w:qFormat/>
    <w:rsid w:val="000313FE"/>
    <w:pPr>
      <w:spacing w:after="120"/>
      <w:ind w:left="1440" w:right="1440"/>
    </w:pPr>
    <w:rPr>
      <w:rFonts w:eastAsiaTheme="minorHAnsi" w:cstheme="minorBidi"/>
      <w:sz w:val="22"/>
      <w:szCs w:val="20"/>
    </w:rPr>
  </w:style>
  <w:style w:type="character" w:customStyle="1" w:styleId="QuoteChar">
    <w:name w:val="Quote Char"/>
    <w:basedOn w:val="DefaultParagraphFont"/>
    <w:link w:val="Quote"/>
    <w:semiHidden/>
    <w:rsid w:val="005B2D25"/>
    <w:rPr>
      <w:rFonts w:eastAsiaTheme="minorHAnsi" w:cstheme="minorBidi"/>
      <w:sz w:val="22"/>
      <w:lang w:eastAsia="en-US"/>
    </w:rPr>
  </w:style>
  <w:style w:type="paragraph" w:customStyle="1" w:styleId="Reference">
    <w:name w:val="Reference"/>
    <w:aliases w:val="RF"/>
    <w:basedOn w:val="NormalSingle"/>
    <w:next w:val="Normal"/>
    <w:rsid w:val="006629E7"/>
    <w:pPr>
      <w:keepLines/>
      <w:spacing w:after="480"/>
      <w:ind w:left="2880" w:right="1440" w:hanging="1440"/>
    </w:pPr>
    <w:rPr>
      <w:rFonts w:eastAsiaTheme="minorHAnsi" w:cstheme="minorBidi"/>
      <w:sz w:val="20"/>
    </w:rPr>
  </w:style>
  <w:style w:type="paragraph" w:customStyle="1" w:styleId="Subheading">
    <w:name w:val="Subheading"/>
    <w:aliases w:val="SH"/>
    <w:basedOn w:val="NormalSingle"/>
    <w:rsid w:val="00E57E91"/>
    <w:pPr>
      <w:keepNext/>
      <w:keepLines/>
      <w:spacing w:before="120"/>
    </w:pPr>
    <w:rPr>
      <w:rFonts w:eastAsiaTheme="minorHAnsi" w:cstheme="minorBidi"/>
      <w:i/>
      <w:u w:val="single"/>
    </w:rPr>
  </w:style>
  <w:style w:type="table" w:customStyle="1" w:styleId="TableDot">
    <w:name w:val="TableDot"/>
    <w:aliases w:val="TD"/>
    <w:basedOn w:val="TableNormal"/>
    <w:uiPriority w:val="99"/>
    <w:rsid w:val="00E57E91"/>
    <w:pPr>
      <w:tabs>
        <w:tab w:val="right" w:leader="dot" w:pos="9360"/>
      </w:tabs>
    </w:pPr>
    <w:rPr>
      <w:rFonts w:eastAsiaTheme="minorHAnsi" w:cstheme="minorBidi"/>
      <w:sz w:val="24"/>
      <w:szCs w:val="24"/>
      <w:lang w:eastAsia="en-US"/>
    </w:rPr>
    <w:tblPr/>
  </w:style>
  <w:style w:type="paragraph" w:customStyle="1" w:styleId="IndexDotLeader">
    <w:name w:val="IndexDotLeader"/>
    <w:aliases w:val="TTD"/>
    <w:basedOn w:val="TableText"/>
    <w:rsid w:val="00E57E91"/>
    <w:pPr>
      <w:tabs>
        <w:tab w:val="right" w:leader="dot" w:pos="9360"/>
      </w:tabs>
    </w:pPr>
    <w:rPr>
      <w:rFonts w:eastAsiaTheme="minorHAnsi" w:cstheme="minorBidi"/>
    </w:rPr>
  </w:style>
  <w:style w:type="paragraph" w:customStyle="1" w:styleId="TableHeadingLeft">
    <w:name w:val="TableHeadingLeft"/>
    <w:aliases w:val="THL"/>
    <w:basedOn w:val="TableHeading"/>
    <w:rsid w:val="00610102"/>
    <w:pPr>
      <w:jc w:val="left"/>
    </w:pPr>
  </w:style>
  <w:style w:type="paragraph" w:customStyle="1" w:styleId="Centre">
    <w:name w:val="Centre"/>
    <w:basedOn w:val="Normal"/>
    <w:qFormat/>
    <w:rsid w:val="00D863BA"/>
    <w:pPr>
      <w:jc w:val="center"/>
    </w:pPr>
  </w:style>
  <w:style w:type="numbering" w:styleId="111111">
    <w:name w:val="Outline List 2"/>
    <w:basedOn w:val="NoList"/>
    <w:semiHidden/>
    <w:rsid w:val="00181B37"/>
    <w:pPr>
      <w:numPr>
        <w:numId w:val="2"/>
      </w:numPr>
    </w:pPr>
  </w:style>
  <w:style w:type="numbering" w:styleId="1ai">
    <w:name w:val="Outline List 1"/>
    <w:basedOn w:val="NoList"/>
    <w:semiHidden/>
    <w:rsid w:val="00181B37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semiHidden/>
    <w:rsid w:val="00181B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81B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181B3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181B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181B3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181B3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styleId="ArticleSection">
    <w:name w:val="Outline List 3"/>
    <w:basedOn w:val="NoList"/>
    <w:semiHidden/>
    <w:rsid w:val="00181B37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37"/>
    <w:semiHidden/>
    <w:rsid w:val="00181B37"/>
  </w:style>
  <w:style w:type="paragraph" w:styleId="BlockText">
    <w:name w:val="Block Text"/>
    <w:basedOn w:val="Normal"/>
    <w:semiHidden/>
    <w:rsid w:val="00181B3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181B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1B37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181B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1B37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181B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1B3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181B37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81B37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181B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81B37"/>
    <w:rPr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181B37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1B37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181B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81B37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181B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81B37"/>
    <w:rPr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semiHidden/>
    <w:qFormat/>
    <w:rsid w:val="00181B3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qFormat/>
    <w:rsid w:val="00181B3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181B37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181B37"/>
    <w:rPr>
      <w:sz w:val="24"/>
      <w:szCs w:val="24"/>
      <w:lang w:eastAsia="en-US"/>
    </w:rPr>
  </w:style>
  <w:style w:type="table" w:styleId="ColorfulGrid">
    <w:name w:val="Colorful Grid"/>
    <w:basedOn w:val="TableNormal"/>
    <w:uiPriority w:val="73"/>
    <w:semiHidden/>
    <w:rsid w:val="00181B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81B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81B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81B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81B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81B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81B3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81B3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81B3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81B3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81B3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81B3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81B3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81B3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181B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1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1B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1B37"/>
    <w:rPr>
      <w:b/>
      <w:bCs/>
      <w:lang w:eastAsia="en-US"/>
    </w:rPr>
  </w:style>
  <w:style w:type="table" w:styleId="DarkList">
    <w:name w:val="Dark List"/>
    <w:basedOn w:val="TableNormal"/>
    <w:uiPriority w:val="70"/>
    <w:semiHidden/>
    <w:rsid w:val="00181B3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81B3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81B3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81B3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81B3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81B3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81B3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sid w:val="00181B3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81B37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rsid w:val="00181B3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181B37"/>
    <w:rPr>
      <w:sz w:val="24"/>
      <w:szCs w:val="24"/>
      <w:lang w:eastAsia="en-US"/>
    </w:rPr>
  </w:style>
  <w:style w:type="character" w:styleId="Emphasis">
    <w:name w:val="Emphasis"/>
    <w:basedOn w:val="DefaultParagraphFont"/>
    <w:semiHidden/>
    <w:qFormat/>
    <w:rsid w:val="00181B37"/>
    <w:rPr>
      <w:i/>
      <w:iCs/>
    </w:rPr>
  </w:style>
  <w:style w:type="character" w:styleId="EndnoteReference">
    <w:name w:val="endnote reference"/>
    <w:basedOn w:val="DefaultParagraphFont"/>
    <w:semiHidden/>
    <w:rsid w:val="00181B3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81B3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81B37"/>
    <w:rPr>
      <w:lang w:eastAsia="en-US"/>
    </w:rPr>
  </w:style>
  <w:style w:type="paragraph" w:styleId="EnvelopeAddress">
    <w:name w:val="envelope address"/>
    <w:basedOn w:val="Normal"/>
    <w:semiHidden/>
    <w:rsid w:val="00181B3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181B37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181B37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rsid w:val="00181B37"/>
  </w:style>
  <w:style w:type="paragraph" w:styleId="HTMLAddress">
    <w:name w:val="HTML Address"/>
    <w:basedOn w:val="Normal"/>
    <w:link w:val="HTMLAddressChar"/>
    <w:semiHidden/>
    <w:rsid w:val="00181B3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81B37"/>
    <w:rPr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semiHidden/>
    <w:rsid w:val="00181B37"/>
    <w:rPr>
      <w:i/>
      <w:iCs/>
    </w:rPr>
  </w:style>
  <w:style w:type="character" w:styleId="HTMLCode">
    <w:name w:val="HTML Code"/>
    <w:basedOn w:val="DefaultParagraphFont"/>
    <w:semiHidden/>
    <w:rsid w:val="00181B3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181B37"/>
    <w:rPr>
      <w:i/>
      <w:iCs/>
    </w:rPr>
  </w:style>
  <w:style w:type="character" w:styleId="HTMLKeyboard">
    <w:name w:val="HTML Keyboard"/>
    <w:basedOn w:val="DefaultParagraphFont"/>
    <w:semiHidden/>
    <w:rsid w:val="00181B3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81B37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81B37"/>
    <w:rPr>
      <w:rFonts w:ascii="Consolas" w:hAnsi="Consolas"/>
      <w:lang w:eastAsia="en-US"/>
    </w:rPr>
  </w:style>
  <w:style w:type="character" w:styleId="HTMLSample">
    <w:name w:val="HTML Sample"/>
    <w:basedOn w:val="DefaultParagraphFont"/>
    <w:semiHidden/>
    <w:rsid w:val="00181B3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181B3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181B37"/>
    <w:rPr>
      <w:i/>
      <w:iCs/>
    </w:rPr>
  </w:style>
  <w:style w:type="character" w:styleId="Hyperlink">
    <w:name w:val="Hyperlink"/>
    <w:basedOn w:val="DefaultParagraphFont"/>
    <w:semiHidden/>
    <w:rsid w:val="00181B3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181B37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semiHidden/>
    <w:rsid w:val="00181B37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181B37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181B37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181B37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181B37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181B37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181B37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181B37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181B3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81B3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81B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B37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semiHidden/>
    <w:qFormat/>
    <w:rsid w:val="00181B3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181B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81B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81B3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81B3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81B3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81B3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81B3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81B3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81B3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81B3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81B3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81B3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81B3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81B3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81B3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81B3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81B3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81B3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81B3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81B3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81B3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181B37"/>
  </w:style>
  <w:style w:type="paragraph" w:styleId="List">
    <w:name w:val="List"/>
    <w:basedOn w:val="Normal"/>
    <w:semiHidden/>
    <w:rsid w:val="00181B37"/>
    <w:pPr>
      <w:ind w:left="283" w:hanging="283"/>
      <w:contextualSpacing/>
    </w:pPr>
  </w:style>
  <w:style w:type="paragraph" w:styleId="List2">
    <w:name w:val="List 2"/>
    <w:basedOn w:val="Normal"/>
    <w:semiHidden/>
    <w:rsid w:val="00181B37"/>
    <w:pPr>
      <w:ind w:left="566" w:hanging="283"/>
      <w:contextualSpacing/>
    </w:pPr>
  </w:style>
  <w:style w:type="paragraph" w:styleId="List3">
    <w:name w:val="List 3"/>
    <w:basedOn w:val="Normal"/>
    <w:semiHidden/>
    <w:rsid w:val="00181B37"/>
    <w:pPr>
      <w:ind w:left="849" w:hanging="283"/>
      <w:contextualSpacing/>
    </w:pPr>
  </w:style>
  <w:style w:type="paragraph" w:styleId="List4">
    <w:name w:val="List 4"/>
    <w:basedOn w:val="Normal"/>
    <w:semiHidden/>
    <w:rsid w:val="00181B37"/>
    <w:pPr>
      <w:ind w:left="1132" w:hanging="283"/>
      <w:contextualSpacing/>
    </w:pPr>
  </w:style>
  <w:style w:type="paragraph" w:styleId="List5">
    <w:name w:val="List 5"/>
    <w:basedOn w:val="Normal"/>
    <w:semiHidden/>
    <w:rsid w:val="00181B37"/>
    <w:pPr>
      <w:ind w:left="1415" w:hanging="283"/>
      <w:contextualSpacing/>
    </w:pPr>
  </w:style>
  <w:style w:type="paragraph" w:styleId="ListBullet">
    <w:name w:val="List Bullet"/>
    <w:basedOn w:val="Normal"/>
    <w:semiHidden/>
    <w:rsid w:val="00181B37"/>
    <w:pPr>
      <w:numPr>
        <w:numId w:val="5"/>
      </w:numPr>
      <w:contextualSpacing/>
    </w:pPr>
  </w:style>
  <w:style w:type="paragraph" w:styleId="ListBullet2">
    <w:name w:val="List Bullet 2"/>
    <w:basedOn w:val="Normal"/>
    <w:semiHidden/>
    <w:rsid w:val="00181B37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rsid w:val="00181B37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rsid w:val="00181B37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rsid w:val="00181B37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rsid w:val="00181B3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181B3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81B3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81B3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81B3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181B37"/>
    <w:pPr>
      <w:numPr>
        <w:numId w:val="10"/>
      </w:numPr>
      <w:contextualSpacing/>
    </w:pPr>
  </w:style>
  <w:style w:type="paragraph" w:styleId="ListNumber2">
    <w:name w:val="List Number 2"/>
    <w:basedOn w:val="Normal"/>
    <w:semiHidden/>
    <w:rsid w:val="00181B37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rsid w:val="00181B37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rsid w:val="00181B37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rsid w:val="00181B37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181B37"/>
    <w:pPr>
      <w:ind w:left="720"/>
      <w:contextualSpacing/>
    </w:pPr>
  </w:style>
  <w:style w:type="paragraph" w:styleId="MacroText">
    <w:name w:val="macro"/>
    <w:link w:val="MacroTextChar"/>
    <w:semiHidden/>
    <w:rsid w:val="00181B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181B37"/>
    <w:rPr>
      <w:rFonts w:ascii="Consolas" w:hAnsi="Consolas"/>
      <w:lang w:eastAsia="en-US"/>
    </w:rPr>
  </w:style>
  <w:style w:type="table" w:styleId="MediumGrid1">
    <w:name w:val="Medium Grid 1"/>
    <w:basedOn w:val="TableNormal"/>
    <w:uiPriority w:val="67"/>
    <w:semiHidden/>
    <w:rsid w:val="00181B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81B3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81B3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81B3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81B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81B3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81B3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181B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81B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81B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81B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81B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81B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81B3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81B3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81B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81B3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81B3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81B3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81B3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81B3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81B3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81B3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81B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81B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81B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81B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81B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81B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81B3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181B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181B3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181B37"/>
    <w:pPr>
      <w:jc w:val="both"/>
    </w:pPr>
    <w:rPr>
      <w:sz w:val="24"/>
      <w:szCs w:val="24"/>
      <w:lang w:eastAsia="en-US"/>
    </w:rPr>
  </w:style>
  <w:style w:type="paragraph" w:styleId="NormalWeb">
    <w:name w:val="Normal (Web)"/>
    <w:basedOn w:val="Normal"/>
    <w:semiHidden/>
    <w:rsid w:val="00181B37"/>
  </w:style>
  <w:style w:type="paragraph" w:styleId="NormalIndent">
    <w:name w:val="Normal Indent"/>
    <w:basedOn w:val="Normal"/>
    <w:semiHidden/>
    <w:rsid w:val="00181B3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81B37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181B37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81B37"/>
    <w:rPr>
      <w:color w:val="808080"/>
    </w:rPr>
  </w:style>
  <w:style w:type="paragraph" w:styleId="PlainText">
    <w:name w:val="Plain Text"/>
    <w:basedOn w:val="Normal"/>
    <w:link w:val="PlainTextChar"/>
    <w:semiHidden/>
    <w:rsid w:val="00181B3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81B37"/>
    <w:rPr>
      <w:rFonts w:ascii="Consolas" w:hAnsi="Consolas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181B37"/>
  </w:style>
  <w:style w:type="character" w:customStyle="1" w:styleId="SalutationChar">
    <w:name w:val="Salutation Char"/>
    <w:basedOn w:val="DefaultParagraphFont"/>
    <w:link w:val="Salutation"/>
    <w:rsid w:val="00181B37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181B37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181B37"/>
    <w:rPr>
      <w:sz w:val="24"/>
      <w:szCs w:val="24"/>
      <w:lang w:eastAsia="en-US"/>
    </w:rPr>
  </w:style>
  <w:style w:type="character" w:styleId="Strong">
    <w:name w:val="Strong"/>
    <w:basedOn w:val="DefaultParagraphFont"/>
    <w:semiHidden/>
    <w:qFormat/>
    <w:rsid w:val="00181B37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181B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81B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181B3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181B3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181B37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81B37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81B37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81B37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81B37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81B37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81B37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81B37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81B37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81B37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81B37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81B37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81B37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81B37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81B37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81B37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81B3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8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81B37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81B37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81B37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81B37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81B37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81B37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81B37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81B37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81B37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81B37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81B37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81B37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81B37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81B37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81B37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81B37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81B3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181B37"/>
    <w:pPr>
      <w:spacing w:after="0"/>
    </w:pPr>
  </w:style>
  <w:style w:type="table" w:styleId="TableProfessional">
    <w:name w:val="Table Professional"/>
    <w:basedOn w:val="TableNormal"/>
    <w:semiHidden/>
    <w:rsid w:val="00181B37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81B37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81B37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81B37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81B37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81B37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81B37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81B37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81B37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81B37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181B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81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semiHidden/>
    <w:rsid w:val="00181B3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semiHidden/>
    <w:rsid w:val="00181B37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rsid w:val="00181B37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rsid w:val="00181B3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181B3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rsid w:val="00181B3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181B3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181B3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181B37"/>
    <w:pPr>
      <w:spacing w:before="480" w:after="0"/>
      <w:outlineLvl w:val="9"/>
    </w:pPr>
    <w:rPr>
      <w:rFonts w:asciiTheme="majorHAnsi" w:hAnsiTheme="majorHAnsi" w:cstheme="majorBidi"/>
      <w:b w:val="0"/>
      <w:bCs w:val="0"/>
      <w:caps/>
      <w:color w:val="365F91" w:themeColor="accent1" w:themeShade="BF"/>
      <w:sz w:val="28"/>
    </w:rPr>
  </w:style>
  <w:style w:type="paragraph" w:customStyle="1" w:styleId="Heading3NoToc">
    <w:name w:val="Heading3NoToc"/>
    <w:aliases w:val="H3NT"/>
    <w:basedOn w:val="Heading30"/>
    <w:qFormat/>
    <w:rsid w:val="00393D84"/>
    <w:pPr>
      <w:outlineLvl w:val="9"/>
    </w:pPr>
    <w:rPr>
      <w:szCs w:val="24"/>
    </w:rPr>
  </w:style>
  <w:style w:type="paragraph" w:customStyle="1" w:styleId="TableHeadingRight">
    <w:name w:val="TableHeadingRight"/>
    <w:aliases w:val="THR"/>
    <w:basedOn w:val="TableHeading"/>
    <w:rsid w:val="00610102"/>
    <w:pPr>
      <w:jc w:val="right"/>
    </w:pPr>
  </w:style>
  <w:style w:type="paragraph" w:customStyle="1" w:styleId="TableTextCentre">
    <w:name w:val="TableTextCentre"/>
    <w:aliases w:val="TC"/>
    <w:basedOn w:val="TableText"/>
    <w:rsid w:val="00610102"/>
    <w:pPr>
      <w:jc w:val="center"/>
    </w:pPr>
  </w:style>
  <w:style w:type="paragraph" w:customStyle="1" w:styleId="TableTextRight">
    <w:name w:val="TableTextRight"/>
    <w:aliases w:val="TR"/>
    <w:basedOn w:val="TableText"/>
    <w:rsid w:val="00610102"/>
    <w:pPr>
      <w:jc w:val="right"/>
    </w:pPr>
  </w:style>
  <w:style w:type="paragraph" w:styleId="Date">
    <w:name w:val="Date"/>
    <w:basedOn w:val="Normal"/>
    <w:next w:val="Normal"/>
    <w:link w:val="DateChar"/>
    <w:semiHidden/>
    <w:rsid w:val="00487C9A"/>
  </w:style>
  <w:style w:type="character" w:customStyle="1" w:styleId="DateChar">
    <w:name w:val="Date Char"/>
    <w:basedOn w:val="DefaultParagraphFont"/>
    <w:link w:val="Date"/>
    <w:semiHidden/>
    <w:rsid w:val="00470377"/>
    <w:rPr>
      <w:sz w:val="24"/>
      <w:szCs w:val="24"/>
      <w:lang w:eastAsia="en-US"/>
    </w:rPr>
  </w:style>
  <w:style w:type="paragraph" w:customStyle="1" w:styleId="Quotes">
    <w:name w:val="Quotes"/>
    <w:aliases w:val="Q"/>
    <w:basedOn w:val="Quote"/>
    <w:qFormat/>
    <w:rsid w:val="005B2D25"/>
  </w:style>
  <w:style w:type="paragraph" w:customStyle="1" w:styleId="DocsID">
    <w:name w:val="DocsID"/>
    <w:basedOn w:val="Normal"/>
    <w:link w:val="DocsIDChar"/>
    <w:rsid w:val="00B34965"/>
    <w:rPr>
      <w:color w:val="000080"/>
      <w:sz w:val="16"/>
      <w:lang w:val="en-US"/>
    </w:rPr>
  </w:style>
  <w:style w:type="character" w:customStyle="1" w:styleId="DocsIDChar">
    <w:name w:val="DocsID Char"/>
    <w:basedOn w:val="DefaultParagraphFont"/>
    <w:link w:val="DocsID"/>
    <w:rsid w:val="00B34965"/>
    <w:rPr>
      <w:color w:val="000080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3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A3A8-3CFE-4264-BF32-A6B147F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3-13T13:00:00Z</dcterms:created>
  <dcterms:modified xsi:type="dcterms:W3CDTF">2025-03-13T13:11:00Z</dcterms:modified>
</cp:coreProperties>
</file>